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7" w:rsidRPr="00782E84" w:rsidRDefault="00273857" w:rsidP="004B4D64">
      <w:pPr>
        <w:pStyle w:val="uMucluc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82E84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A1E9FF" wp14:editId="729AB2B3">
                <wp:simplePos x="0" y="0"/>
                <wp:positionH relativeFrom="column">
                  <wp:posOffset>138368</wp:posOffset>
                </wp:positionH>
                <wp:positionV relativeFrom="paragraph">
                  <wp:posOffset>-567463</wp:posOffset>
                </wp:positionV>
                <wp:extent cx="6002020" cy="9444355"/>
                <wp:effectExtent l="0" t="0" r="17780" b="234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444355"/>
                          <a:chOff x="1461" y="954"/>
                          <a:chExt cx="9406" cy="1485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06" y="1070"/>
                            <a:ext cx="9074" cy="1457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7625" rIns="0" bIns="47625" anchor="t" anchorCtr="0" upright="1">
                          <a:noAutofit/>
                        </wps:bodyPr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 rot="10800000">
                            <a:off x="1461" y="954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3" name="Freeform 70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8" name="Freeform 73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0" name="Freeform 75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1" name="Freeform 76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2" name="Freeform 77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3" name="Freeform 78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4" name="Freeform 79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5" name="Freeform 80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6" name="Freeform 81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0" name="Freeform 85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2" name="Freeform 87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9"/>
                        <wpg:cNvGrpSpPr>
                          <a:grpSpLocks/>
                        </wpg:cNvGrpSpPr>
                        <wpg:grpSpPr bwMode="auto">
                          <a:xfrm>
                            <a:off x="8031" y="12971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35" name="Freeform 90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6" name="Freeform 91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8" name="Freeform 93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2" name="Freeform 97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4" name="Freeform 99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5" name="Freeform 100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7" name="Freeform 102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8" name="Freeform 103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0" name="Freeform 105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3" name="Freeform 108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4" name="Freeform 109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6" name="Freeform 111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7" name="Freeform 112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9" name="Freeform 114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1" name="Freeform 116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2" name="Freeform 117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3" name="Freeform 118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4" name="Freeform 119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5" name="Freeform 120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6" name="Freeform 121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7" name="Freeform 122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8" name="Freeform 123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9" name="Freeform 124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0" name="Freeform 125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1" name="Freeform 126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2" name="Freeform 127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3" name="Freeform 128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5" name="Freeform 130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7" name="Freeform 132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8" name="Freeform 133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9" name="Freeform 134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0" name="Freeform 135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1" name="Freeform 136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2" name="Freeform 137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3" name="Freeform 138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4" name="Freeform 139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6" name="Freeform 141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7" name="Freeform 142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8" name="Freeform 143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9" name="Freeform 144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0" name="Freeform 145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1" name="Freeform 146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2" name="Freeform 147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3" name="Freeform 148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4" name="Freeform 149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5" name="Freeform 150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6" name="Freeform 151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7" name="Freeform 152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8" name="Freeform 153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9" name="Freeform 154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0" name="Freeform 155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1" name="Freeform 156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2" name="Freeform 157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3" name="Freeform 158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4" name="Freeform 159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5" name="Freeform 160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6" name="Freeform 161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7" name="Freeform 162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8" name="Freeform 163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9" name="Freeform 164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0" name="Freeform 165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1" name="Freeform 166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2" name="Freeform 167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3" name="Freeform 168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4" name="Freeform 169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6" name="Freeform 171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7" name="Freeform 172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8" name="Freeform 173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D0C3" id="Group 10" o:spid="_x0000_s1026" style="position:absolute;margin-left:10.9pt;margin-top:-44.7pt;width:472.6pt;height:743.65pt;z-index:251665408" coordorigin="1461,954" coordsize="9406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">
                <v:rect id="Rectangle 3" o:spid="_x0000_s1027" style="position:absolute;left:1606;top:1070;width:9074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" filled="f" fillcolor="#cfc" strokecolor="blue" strokeweight="6pt">
                  <v:stroke linestyle="thickBetweenThin"/>
                  <v:shadow on="t" color="silver" offset="3pt,3pt"/>
                  <v:textbox inset="0,3.75pt,0,3.75pt"/>
                </v:rect>
                <v:group id="Group 4" o:spid="_x0000_s1028" style="position:absolute;left:1461;top:954;width:2836;height:2835;rotation:180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Freeform 5" o:spid="_x0000_s1029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6" o:spid="_x0000_s1030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7" o:spid="_x0000_s1031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8" o:spid="_x0000_s1032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" o:spid="_x0000_s1033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10" o:spid="_x0000_s1034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11" o:spid="_x0000_s1035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12" o:spid="_x0000_s1036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" path="m,l34,41,17,16,,xe" fillcolor="#ffde00" stroked="f">
                    <v:path arrowok="t" o:connecttype="custom" o:connectlocs="0,0;34,41;17,16;0,0" o:connectangles="0,0,0,0"/>
                  </v:shape>
                  <v:shape id="Freeform 13" o:spid="_x0000_s1037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" path="m,l,,8,9,,xe" fillcolor="#ffde00" stroked="f">
                    <v:path arrowok="t" o:connecttype="custom" o:connectlocs="0,0;0,0;8,9;0,0" o:connectangles="0,0,0,0"/>
                  </v:shape>
                  <v:shape id="Freeform 14" o:spid="_x0000_s1038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5" o:spid="_x0000_s1039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6" o:spid="_x0000_s1040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" path="m,l8,17,,,,xe" fillcolor="#ffde00" stroked="f">
                    <v:path arrowok="t" o:connecttype="custom" o:connectlocs="0,0;8,17;0,0;0,0" o:connectangles="0,0,0,0"/>
                  </v:shape>
                  <v:shape id="Freeform 17" o:spid="_x0000_s1041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" path="m,l9,8r,17l,xe" fillcolor="#ffde00" stroked="f">
                    <v:path arrowok="t" o:connecttype="custom" o:connectlocs="0,0;9,8;9,25;0,0" o:connectangles="0,0,0,0"/>
                  </v:shape>
                  <v:shape id="Freeform 18" o:spid="_x0000_s1042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" path="m,l,8r,8l,xe" fillcolor="#ffde00" stroked="f">
                    <v:path arrowok="t" o:connecttype="custom" o:connectlocs="0,0;0,8;0,16;0,0" o:connectangles="0,0,0,0"/>
                  </v:shape>
                  <v:shape id="Freeform 19" o:spid="_x0000_s1043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20" o:spid="_x0000_s1044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21" o:spid="_x0000_s1045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22" o:spid="_x0000_s1046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" path="m8,r,8l8,17,,8,8,xe" fillcolor="#ffde00" stroked="f">
                    <v:path arrowok="t" o:connecttype="custom" o:connectlocs="8,0;8,8;8,17;0,8;8,0" o:connectangles="0,0,0,0,0"/>
                  </v:shape>
                  <v:shape id="Freeform 23" o:spid="_x0000_s1047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24" o:spid="_x0000_s1048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25" o:spid="_x0000_s1049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26" o:spid="_x0000_s1050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27" o:spid="_x0000_s1051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28" o:spid="_x0000_s1052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29" o:spid="_x0000_s1053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30" o:spid="_x0000_s1054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31" o:spid="_x0000_s1055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32" o:spid="_x0000_s1056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33" o:spid="_x0000_s1057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34" o:spid="_x0000_s1058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" path="m,l8,r9,l34,16r,8l,xe" fillcolor="#ffde00" stroked="f">
                    <v:path arrowok="t" o:connecttype="custom" o:connectlocs="0,0;8,0;17,0;34,16;34,24;0,0" o:connectangles="0,0,0,0,0,0"/>
                  </v:shape>
                  <v:shape id="Freeform 35" o:spid="_x0000_s1059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36" o:spid="_x0000_s1060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37" o:spid="_x0000_s1061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38" o:spid="_x0000_s1062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39" o:spid="_x0000_s1063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40" o:spid="_x0000_s1064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41" o:spid="_x0000_s1065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42" o:spid="_x0000_s1066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43" o:spid="_x0000_s1067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44" o:spid="_x0000_s1068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45" o:spid="_x0000_s1069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46" o:spid="_x0000_s1070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47" o:spid="_x0000_s1071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48" o:spid="_x0000_s1072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49" o:spid="_x0000_s1073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50" o:spid="_x0000_s1074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51" o:spid="_x0000_s1075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52" o:spid="_x0000_s1076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53" o:spid="_x0000_s1077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54" o:spid="_x0000_s1078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55" o:spid="_x0000_s1079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56" o:spid="_x0000_s1080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57" o:spid="_x0000_s1081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58" o:spid="_x0000_s1082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59" o:spid="_x0000_s1083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" path="m,l,,8,r,l8,,,xe" fillcolor="black" strokeweight=".4pt">
                    <v:path arrowok="t" o:connecttype="custom" o:connectlocs="0,0;0,0;8,0;8,0;8,0;0,0" o:connectangles="0,0,0,0,0,0"/>
                  </v:shape>
                  <v:shape id="Freeform 60" o:spid="_x0000_s1084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61" o:spid="_x0000_s1085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62" o:spid="_x0000_s1086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63" o:spid="_x0000_s1087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" path="m,l,,,xe" fillcolor="black" strokeweight=".4pt">
                    <v:path arrowok="t" o:connecttype="custom" o:connectlocs="0,0;0,0;0,0" o:connectangles="0,0,0"/>
                  </v:shape>
                  <v:shape id="Freeform 64" o:spid="_x0000_s1088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65" o:spid="_x0000_s1089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66" o:spid="_x0000_s1090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67" o:spid="_x0000_s1091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68" o:spid="_x0000_s1092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69" o:spid="_x0000_s1093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70" o:spid="_x0000_s1094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71" o:spid="_x0000_s1095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72" o:spid="_x0000_s1096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73" o:spid="_x0000_s1097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74" o:spid="_x0000_s1098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75" o:spid="_x0000_s1099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76" o:spid="_x0000_s1100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77" o:spid="_x0000_s1101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78" o:spid="_x0000_s1102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79" o:spid="_x0000_s1103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80" o:spid="_x0000_s1104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81" o:spid="_x0000_s1105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82" o:spid="_x0000_s1106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83" o:spid="_x0000_s1107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84" o:spid="_x0000_s1108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85" o:spid="_x0000_s1109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86" o:spid="_x0000_s1110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87" o:spid="_x0000_s1111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88" o:spid="_x0000_s1112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v:group id="Group 89" o:spid="_x0000_s1113" style="position:absolute;left:8031;top:12971;width:2836;height:2835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0" o:spid="_x0000_s1114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91" o:spid="_x0000_s1115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92" o:spid="_x0000_s1116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3" o:spid="_x0000_s1117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4" o:spid="_x0000_s1118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95" o:spid="_x0000_s1119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96" o:spid="_x0000_s1120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97" o:spid="_x0000_s1121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" path="m,l34,41,17,16,,xe" fillcolor="#ffde00" stroked="f">
                    <v:path arrowok="t" o:connecttype="custom" o:connectlocs="0,0;34,41;17,16;0,0" o:connectangles="0,0,0,0"/>
                  </v:shape>
                  <v:shape id="Freeform 98" o:spid="_x0000_s1122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" path="m,l,,8,9,,xe" fillcolor="#ffde00" stroked="f">
                    <v:path arrowok="t" o:connecttype="custom" o:connectlocs="0,0;0,0;8,9;0,0" o:connectangles="0,0,0,0"/>
                  </v:shape>
                  <v:shape id="Freeform 99" o:spid="_x0000_s1123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00" o:spid="_x0000_s1124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01" o:spid="_x0000_s1125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" path="m,l8,17,,,,xe" fillcolor="#ffde00" stroked="f">
                    <v:path arrowok="t" o:connecttype="custom" o:connectlocs="0,0;8,17;0,0;0,0" o:connectangles="0,0,0,0"/>
                  </v:shape>
                  <v:shape id="Freeform 102" o:spid="_x0000_s1126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" path="m,l9,8r,17l,xe" fillcolor="#ffde00" stroked="f">
                    <v:path arrowok="t" o:connecttype="custom" o:connectlocs="0,0;9,8;9,25;0,0" o:connectangles="0,0,0,0"/>
                  </v:shape>
                  <v:shape id="Freeform 103" o:spid="_x0000_s1127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" path="m,l,8r,8l,xe" fillcolor="#ffde00" stroked="f">
                    <v:path arrowok="t" o:connecttype="custom" o:connectlocs="0,0;0,8;0,16;0,0" o:connectangles="0,0,0,0"/>
                  </v:shape>
                  <v:shape id="Freeform 104" o:spid="_x0000_s1128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105" o:spid="_x0000_s1129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106" o:spid="_x0000_s1130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107" o:spid="_x0000_s1131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" path="m8,r,8l8,17,,8,8,xe" fillcolor="#ffde00" stroked="f">
                    <v:path arrowok="t" o:connecttype="custom" o:connectlocs="8,0;8,8;8,17;0,8;8,0" o:connectangles="0,0,0,0,0"/>
                  </v:shape>
                  <v:shape id="Freeform 108" o:spid="_x0000_s1132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109" o:spid="_x0000_s1133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110" o:spid="_x0000_s1134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111" o:spid="_x0000_s1135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112" o:spid="_x0000_s1136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113" o:spid="_x0000_s1137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114" o:spid="_x0000_s1138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115" o:spid="_x0000_s1139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116" o:spid="_x0000_s1140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117" o:spid="_x0000_s1141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118" o:spid="_x0000_s1142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119" o:spid="_x0000_s1143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" path="m,l8,r9,l34,16r,8l,xe" fillcolor="#ffde00" stroked="f">
                    <v:path arrowok="t" o:connecttype="custom" o:connectlocs="0,0;8,0;17,0;34,16;34,24;0,0" o:connectangles="0,0,0,0,0,0"/>
                  </v:shape>
                  <v:shape id="Freeform 120" o:spid="_x0000_s1144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121" o:spid="_x0000_s1145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122" o:spid="_x0000_s1146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123" o:spid="_x0000_s1147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124" o:spid="_x0000_s1148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125" o:spid="_x0000_s1149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126" o:spid="_x0000_s1150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127" o:spid="_x0000_s1151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128" o:spid="_x0000_s1152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129" o:spid="_x0000_s1153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130" o:spid="_x0000_s1154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131" o:spid="_x0000_s1155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132" o:spid="_x0000_s1156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133" o:spid="_x0000_s1157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134" o:spid="_x0000_s1158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135" o:spid="_x0000_s1159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136" o:spid="_x0000_s1160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137" o:spid="_x0000_s1161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138" o:spid="_x0000_s1162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139" o:spid="_x0000_s1163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140" o:spid="_x0000_s1164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141" o:spid="_x0000_s1165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142" o:spid="_x0000_s1166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143" o:spid="_x0000_s1167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144" o:spid="_x0000_s1168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" path="m,l,,8,r,l8,,,xe" fillcolor="black" strokeweight=".4pt">
                    <v:path arrowok="t" o:connecttype="custom" o:connectlocs="0,0;0,0;8,0;8,0;8,0;0,0" o:connectangles="0,0,0,0,0,0"/>
                  </v:shape>
                  <v:shape id="Freeform 145" o:spid="_x0000_s1169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146" o:spid="_x0000_s1170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147" o:spid="_x0000_s1171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148" o:spid="_x0000_s1172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" path="m,l,,,xe" fillcolor="black" strokeweight=".4pt">
                    <v:path arrowok="t" o:connecttype="custom" o:connectlocs="0,0;0,0;0,0" o:connectangles="0,0,0"/>
                  </v:shape>
                  <v:shape id="Freeform 149" o:spid="_x0000_s1173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150" o:spid="_x0000_s1174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151" o:spid="_x0000_s1175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152" o:spid="_x0000_s1176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153" o:spid="_x0000_s1177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154" o:spid="_x0000_s1178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155" o:spid="_x0000_s1179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156" o:spid="_x0000_s1180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157" o:spid="_x0000_s1181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158" o:spid="_x0000_s1182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159" o:spid="_x0000_s1183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160" o:spid="_x0000_s1184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161" o:spid="_x0000_s1185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162" o:spid="_x0000_s1186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163" o:spid="_x0000_s1187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164" o:spid="_x0000_s1188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165" o:spid="_x0000_s1189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166" o:spid="_x0000_s1190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167" o:spid="_x0000_s1191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168" o:spid="_x0000_s1192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169" o:spid="_x0000_s1193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170" o:spid="_x0000_s1194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171" o:spid="_x0000_s1195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172" o:spid="_x0000_s1196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173" o:spid="_x0000_s1197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</v:group>
            </w:pict>
          </mc:Fallback>
        </mc:AlternateContent>
      </w:r>
    </w:p>
    <w:p w:rsidR="00C35808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RƯỜNG ĐẠI HỌC MỞ THÀNH PHỐ </w:t>
      </w:r>
    </w:p>
    <w:p w:rsidR="002A00EF" w:rsidRPr="00782E84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>HỒ CHÍ MINH</w:t>
      </w:r>
    </w:p>
    <w:p w:rsidR="002A00EF" w:rsidRPr="00782E84" w:rsidRDefault="00815EBB" w:rsidP="002A00EF">
      <w:pPr>
        <w:jc w:val="center"/>
        <w:rPr>
          <w:rFonts w:ascii="Times New Roman" w:hAnsi="Times New Roman" w:cs="Times New Roman"/>
          <w:sz w:val="36"/>
          <w:szCs w:val="36"/>
        </w:rPr>
      </w:pPr>
      <w:r w:rsidRPr="00782E84">
        <w:rPr>
          <w:rFonts w:ascii="Times New Roman" w:hAnsi="Times New Roman" w:cs="Times New Roman"/>
          <w:sz w:val="36"/>
          <w:szCs w:val="36"/>
        </w:rPr>
        <w:t>***********</w:t>
      </w: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00EF" w:rsidRPr="00C35808" w:rsidRDefault="005C696C" w:rsidP="004B4D64">
      <w:pPr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r w:rsidRPr="00C35808">
        <w:rPr>
          <w:rFonts w:ascii="Times New Roman" w:hAnsi="Times New Roman" w:cs="Times New Roman"/>
          <w:sz w:val="44"/>
          <w:szCs w:val="44"/>
        </w:rPr>
        <w:t>BÁO CÁO BÀI TẬP LỚN MÔN LẬP TRÌNH TRÊN THIẾT BỊ DI DỘNG</w:t>
      </w:r>
    </w:p>
    <w:p w:rsidR="002A00EF" w:rsidRPr="00782E84" w:rsidRDefault="002A00EF" w:rsidP="002A00E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4117" w:rsidRPr="00782E84" w:rsidRDefault="002A00EF" w:rsidP="004B4D64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782E84">
        <w:rPr>
          <w:rFonts w:ascii="Times New Roman" w:hAnsi="Times New Roman" w:cs="Times New Roman"/>
          <w:sz w:val="48"/>
          <w:szCs w:val="48"/>
        </w:rPr>
        <w:t>ĐỀ</w:t>
      </w:r>
      <w:r w:rsidR="004B4D64" w:rsidRPr="00782E84">
        <w:rPr>
          <w:rFonts w:ascii="Times New Roman" w:hAnsi="Times New Roman" w:cs="Times New Roman"/>
          <w:sz w:val="48"/>
          <w:szCs w:val="48"/>
        </w:rPr>
        <w:t xml:space="preserve"> TÀI: </w:t>
      </w:r>
      <w:proofErr w:type="spellStart"/>
      <w:r w:rsidR="004B4D64" w:rsidRPr="00782E84">
        <w:rPr>
          <w:rFonts w:ascii="Times New Roman" w:hAnsi="Times New Roman" w:cs="Times New Roman"/>
          <w:sz w:val="48"/>
          <w:szCs w:val="48"/>
        </w:rPr>
        <w:t>Xây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ự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ứ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ụ</w:t>
      </w:r>
      <w:r w:rsidR="004B4D64" w:rsidRPr="00782E84">
        <w:rPr>
          <w:rFonts w:ascii="Times New Roman" w:hAnsi="Times New Roman" w:cs="Times New Roman"/>
          <w:sz w:val="48"/>
          <w:szCs w:val="48"/>
        </w:rPr>
        <w:t>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A00EF" w:rsidRPr="00782E84" w:rsidRDefault="004B4D64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bị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di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động</w:t>
      </w:r>
      <w:proofErr w:type="spellEnd"/>
      <w:r w:rsidR="002A00EF" w:rsidRPr="00782E84">
        <w:rPr>
          <w:rFonts w:ascii="Times New Roman" w:hAnsi="Times New Roman" w:cs="Times New Roman"/>
          <w:sz w:val="48"/>
          <w:szCs w:val="48"/>
        </w:rPr>
        <w:t xml:space="preserve"> Android</w:t>
      </w:r>
    </w:p>
    <w:p w:rsidR="005C696C" w:rsidRPr="00782E84" w:rsidRDefault="005C696C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2A00EF" w:rsidRPr="00782E84" w:rsidRDefault="005C696C" w:rsidP="00BB4117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782E84">
        <w:rPr>
          <w:rFonts w:ascii="Times New Roman" w:hAnsi="Times New Roman" w:cs="Times New Roman"/>
          <w:sz w:val="40"/>
          <w:szCs w:val="40"/>
        </w:rPr>
        <w:t xml:space="preserve">GVHD: </w:t>
      </w:r>
      <w:r w:rsidRPr="00782E84">
        <w:rPr>
          <w:rFonts w:ascii="Times New Roman" w:hAnsi="Times New Roman" w:cs="Times New Roman"/>
          <w:b/>
          <w:sz w:val="40"/>
          <w:szCs w:val="40"/>
        </w:rPr>
        <w:t xml:space="preserve">Lê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Viết</w:t>
      </w:r>
      <w:proofErr w:type="spellEnd"/>
      <w:r w:rsidRPr="00782E8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Tuấn</w:t>
      </w:r>
      <w:proofErr w:type="spellEnd"/>
    </w:p>
    <w:p w:rsidR="005C696C" w:rsidRPr="00782E84" w:rsidRDefault="002A00EF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 xml:space="preserve">SVTH: </w:t>
      </w:r>
      <w:r w:rsidR="005C696C"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6C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ánh</w:t>
      </w:r>
      <w:proofErr w:type="spellEnd"/>
    </w:p>
    <w:p w:rsidR="002A00EF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  <w:t>Trương Thành Nghĩa</w:t>
      </w:r>
    </w:p>
    <w:p w:rsidR="00BB4117" w:rsidRPr="00782E84" w:rsidRDefault="00BB4117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266538" w:rsidRPr="00782E84" w:rsidRDefault="00266538" w:rsidP="00266538">
      <w:pPr>
        <w:rPr>
          <w:rFonts w:ascii="Times New Roman" w:hAnsi="Times New Roman" w:cs="Times New Roman"/>
        </w:rPr>
      </w:pPr>
    </w:p>
    <w:p w:rsidR="00B73861" w:rsidRPr="00782E84" w:rsidRDefault="00A128D2" w:rsidP="001C4A86">
      <w:pPr>
        <w:jc w:val="center"/>
        <w:rPr>
          <w:rFonts w:ascii="Times New Roman" w:hAnsi="Times New Roman" w:cs="Times New Roman"/>
        </w:rPr>
      </w:pPr>
      <w:proofErr w:type="spellStart"/>
      <w:r w:rsidRPr="00782E84">
        <w:rPr>
          <w:rFonts w:ascii="Times New Roman" w:hAnsi="Times New Roman" w:cs="Times New Roman"/>
        </w:rPr>
        <w:t>Hồ</w:t>
      </w:r>
      <w:proofErr w:type="spellEnd"/>
      <w:r w:rsidR="005C696C" w:rsidRPr="00782E84">
        <w:rPr>
          <w:rFonts w:ascii="Times New Roman" w:hAnsi="Times New Roman" w:cs="Times New Roman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</w:rPr>
        <w:t>Chí</w:t>
      </w:r>
      <w:proofErr w:type="spellEnd"/>
      <w:r w:rsidR="005C696C" w:rsidRPr="00782E84">
        <w:rPr>
          <w:rFonts w:ascii="Times New Roman" w:hAnsi="Times New Roman" w:cs="Times New Roman"/>
        </w:rPr>
        <w:t xml:space="preserve"> Minh,  </w:t>
      </w:r>
      <w:proofErr w:type="spellStart"/>
      <w:r w:rsidR="005C696C" w:rsidRPr="00782E84">
        <w:rPr>
          <w:rFonts w:ascii="Times New Roman" w:hAnsi="Times New Roman" w:cs="Times New Roman"/>
        </w:rPr>
        <w:t>tháng</w:t>
      </w:r>
      <w:proofErr w:type="spellEnd"/>
      <w:r w:rsidR="005C696C" w:rsidRPr="00782E84">
        <w:rPr>
          <w:rFonts w:ascii="Times New Roman" w:hAnsi="Times New Roman" w:cs="Times New Roman"/>
        </w:rPr>
        <w:t xml:space="preserve"> 04</w:t>
      </w:r>
      <w:r w:rsidR="001C4A86" w:rsidRPr="00782E84">
        <w:rPr>
          <w:rFonts w:ascii="Times New Roman" w:hAnsi="Times New Roman" w:cs="Times New Roman"/>
        </w:rPr>
        <w:t xml:space="preserve"> </w:t>
      </w:r>
      <w:proofErr w:type="spellStart"/>
      <w:r w:rsidR="001C4A86" w:rsidRPr="00782E84">
        <w:rPr>
          <w:rFonts w:ascii="Times New Roman" w:hAnsi="Times New Roman" w:cs="Times New Roman"/>
        </w:rPr>
        <w:t>năm</w:t>
      </w:r>
      <w:proofErr w:type="spellEnd"/>
      <w:r w:rsidR="001C4A86" w:rsidRPr="00782E84">
        <w:rPr>
          <w:rFonts w:ascii="Times New Roman" w:hAnsi="Times New Roman" w:cs="Times New Roman"/>
        </w:rPr>
        <w:t xml:space="preserve"> 2017</w:t>
      </w:r>
    </w:p>
    <w:p w:rsidR="007D09D3" w:rsidRPr="00782E84" w:rsidRDefault="005668DC" w:rsidP="005668DC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Toc458847349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Test IQ</w:t>
      </w:r>
      <w:bookmarkEnd w:id="0"/>
    </w:p>
    <w:p w:rsidR="00BF651B" w:rsidRPr="00782E84" w:rsidRDefault="00BF651B" w:rsidP="00BF651B">
      <w:pPr>
        <w:pStyle w:val="oancuaDanhsach"/>
        <w:ind w:left="360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F76B1" w:rsidRPr="00782E84" w:rsidRDefault="00103C4D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3F76B1" w:rsidRPr="00C35808" w:rsidRDefault="003D3C0E" w:rsidP="001C4A86">
      <w:pPr>
        <w:pStyle w:val="oancuaDanhsach"/>
        <w:numPr>
          <w:ilvl w:val="0"/>
          <w:numId w:val="8"/>
        </w:numPr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lờ</w:t>
      </w:r>
      <w:r w:rsidR="00103C4D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>.</w:t>
      </w:r>
      <w:r w:rsidR="003F76B1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website</w:t>
      </w:r>
      <w:r w:rsidR="001C4A86" w:rsidRPr="00782E84">
        <w:rPr>
          <w:rFonts w:ascii="Times New Roman" w:hAnsi="Times New Roman" w:cs="Times New Roman"/>
          <w:sz w:val="28"/>
          <w:szCs w:val="28"/>
        </w:rPr>
        <w:t>:</w:t>
      </w:r>
      <w:r w:rsidR="00FA1ED9" w:rsidRPr="00C35808">
        <w:rPr>
          <w:rFonts w:ascii="Times New Roman" w:hAnsi="Times New Roman" w:cs="Times New Roman"/>
          <w:sz w:val="28"/>
          <w:szCs w:val="28"/>
        </w:rPr>
        <w:t xml:space="preserve"> </w:t>
      </w:r>
      <w:r w:rsidR="001C4A86" w:rsidRPr="00C35808">
        <w:rPr>
          <w:rFonts w:ascii="Times New Roman" w:hAnsi="Times New Roman" w:cs="Times New Roman"/>
          <w:sz w:val="26"/>
          <w:szCs w:val="26"/>
        </w:rPr>
        <w:t>http://viettelstudy.vn/lam-bai-bai-test-iq-so-1_13604.html</w:t>
      </w:r>
    </w:p>
    <w:p w:rsidR="003F76B1" w:rsidRPr="00782E84" w:rsidRDefault="003F76B1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Studio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</w:t>
      </w:r>
      <w:r w:rsidR="000E74B9" w:rsidRPr="00782E8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4B9" w:rsidRPr="00782E8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4.0.3 (API 15</w:t>
      </w:r>
      <w:r w:rsidRPr="00782E84">
        <w:rPr>
          <w:rFonts w:ascii="Times New Roman" w:hAnsi="Times New Roman" w:cs="Times New Roman"/>
          <w:sz w:val="28"/>
          <w:szCs w:val="28"/>
        </w:rPr>
        <w:t>).</w:t>
      </w:r>
    </w:p>
    <w:p w:rsidR="003F76B1" w:rsidRPr="00782E84" w:rsidRDefault="003F76B1" w:rsidP="00C61DE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API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27546B" w:rsidRPr="00782E84" w:rsidRDefault="0027546B" w:rsidP="006B4DAD">
      <w:pPr>
        <w:rPr>
          <w:rFonts w:ascii="Times New Roman" w:hAnsi="Times New Roman" w:cs="Times New Roman"/>
          <w:sz w:val="28"/>
          <w:szCs w:val="28"/>
        </w:rPr>
      </w:pPr>
    </w:p>
    <w:p w:rsidR="0008292F" w:rsidRPr="00782E84" w:rsidRDefault="00E86BEA" w:rsidP="00FA1ED9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458847350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kế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(Mockup)</w:t>
      </w:r>
      <w:bookmarkEnd w:id="1"/>
    </w:p>
    <w:p w:rsidR="00E86BEA" w:rsidRPr="00782E84" w:rsidRDefault="00EE5A11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2" w:name="_Toc458847351"/>
      <w:r w:rsidRPr="00782E84">
        <w:rPr>
          <w:rFonts w:ascii="Times New Roman" w:hAnsi="Times New Roman" w:cs="Times New Roman"/>
          <w:b/>
          <w:sz w:val="36"/>
          <w:szCs w:val="36"/>
        </w:rPr>
        <w:t>Menu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2"/>
    </w:p>
    <w:p w:rsidR="0057409B" w:rsidRPr="00782E84" w:rsidRDefault="008964AA" w:rsidP="00BF651B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51100" cy="4432300"/>
            <wp:effectExtent l="0" t="0" r="6350" b="6350"/>
            <wp:docPr id="221" name="Hình ảnh 22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22484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EA" w:rsidRPr="00782E84" w:rsidRDefault="00103C4D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3" w:name="_Toc458847352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Play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3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24150" cy="4825490"/>
            <wp:effectExtent l="0" t="0" r="0" b="0"/>
            <wp:docPr id="222" name="Hình ảnh 22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2247C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68" cy="48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27546B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E86BEA" w:rsidRPr="00782E84" w:rsidRDefault="00E86BEA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4" w:name="_Toc458847353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Option:</w:t>
      </w:r>
      <w:bookmarkEnd w:id="4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17850" cy="5822950"/>
            <wp:effectExtent l="0" t="0" r="6350" b="6350"/>
            <wp:docPr id="226" name="Hình ảnh 22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24DE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11" cy="58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8964AA">
      <w:pPr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BEA" w:rsidRDefault="00566DBE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5" w:name="_Toc458847354"/>
      <w:r w:rsidRPr="00782E84">
        <w:rPr>
          <w:rFonts w:ascii="Times New Roman" w:hAnsi="Times New Roman" w:cs="Times New Roman"/>
          <w:b/>
          <w:sz w:val="36"/>
          <w:szCs w:val="36"/>
        </w:rPr>
        <w:t>Share F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acebook:</w:t>
      </w:r>
      <w:bookmarkEnd w:id="5"/>
    </w:p>
    <w:p w:rsidR="002A541A" w:rsidRPr="00782E84" w:rsidRDefault="002A541A" w:rsidP="002A541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hare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người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chơi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>:</w:t>
      </w:r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11500" cy="5365750"/>
            <wp:effectExtent l="0" t="0" r="0" b="6350"/>
            <wp:docPr id="224" name="Hình ảnh 22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24EE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DF5CA0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har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ọ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iế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ơ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DF5CA0" w:rsidRPr="00782E84" w:rsidRDefault="00DF5CA0" w:rsidP="00DF5CA0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24361" cy="5480332"/>
            <wp:effectExtent l="0" t="0" r="0" b="6350"/>
            <wp:docPr id="245" name="Hình ảnh 24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24A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27546B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8964AA" w:rsidRDefault="008964AA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Pr="00782E84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E86BEA" w:rsidRPr="00782E84" w:rsidRDefault="00A41D84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6" w:name="_Toc458847355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Result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6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AC793F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16250" cy="5638800"/>
            <wp:effectExtent l="0" t="0" r="0" b="0"/>
            <wp:docPr id="223" name="Hình ảnh 22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242E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959" w:rsidRPr="00782E84" w:rsidRDefault="008678F8" w:rsidP="00FE4F34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7" w:name="_Toc458847356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Ý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nghĩa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Source code</w:t>
      </w:r>
      <w:bookmarkEnd w:id="7"/>
    </w:p>
    <w:p w:rsidR="0011646C" w:rsidRPr="00782E84" w:rsidRDefault="000A49C2" w:rsidP="00253B93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58847357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Play</w:t>
      </w:r>
      <w:bookmarkEnd w:id="8"/>
    </w:p>
    <w:p w:rsidR="00D777BA" w:rsidRPr="00782E84" w:rsidRDefault="00C35808" w:rsidP="00C96FDC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Menu</w:t>
      </w:r>
      <w:bookmarkStart w:id="9" w:name="_GoBack"/>
      <w:bookmarkEnd w:id="9"/>
      <w:r w:rsidR="00D777BA" w:rsidRPr="00782E84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D777BA" w:rsidRPr="00782E84" w:rsidRDefault="00D777BA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iế</w:t>
      </w:r>
      <w:r w:rsidR="006708AB" w:rsidRPr="00782E8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Acvitity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Menu sang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>.</w:t>
      </w:r>
    </w:p>
    <w:p w:rsidR="00261CD1" w:rsidRPr="00782E84" w:rsidRDefault="00702DC9" w:rsidP="00702DC9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29360"/>
            <wp:effectExtent l="0" t="0" r="0" b="8890"/>
            <wp:docPr id="227" name="Hình ảnh 22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24F1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AB" w:rsidRPr="00782E84" w:rsidRDefault="006708AB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nten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ctivity</w:t>
      </w:r>
    </w:p>
    <w:p w:rsidR="006708AB" w:rsidRPr="00782E84" w:rsidRDefault="006708AB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76312"/>
            <wp:effectExtent l="0" t="0" r="0" b="0"/>
            <wp:docPr id="7" name="Picture 7" descr="C:\Users\Hie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AB" w:rsidRPr="00782E84" w:rsidRDefault="006708AB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6708AB" w:rsidRPr="00782E84" w:rsidRDefault="006708AB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BC7CE3" w:rsidRPr="00782E84" w:rsidRDefault="00BC7CE3" w:rsidP="00BC7CE3">
      <w:pPr>
        <w:rPr>
          <w:rFonts w:ascii="Times New Roman" w:hAnsi="Times New Roman" w:cs="Times New Roman"/>
          <w:sz w:val="28"/>
          <w:szCs w:val="28"/>
        </w:rPr>
      </w:pPr>
    </w:p>
    <w:p w:rsidR="00BC7CE3" w:rsidRPr="00782E84" w:rsidRDefault="00BC7CE3" w:rsidP="00BC7CE3">
      <w:pPr>
        <w:rPr>
          <w:rFonts w:ascii="Times New Roman" w:hAnsi="Times New Roman" w:cs="Times New Roman"/>
          <w:sz w:val="28"/>
          <w:szCs w:val="28"/>
        </w:rPr>
      </w:pPr>
    </w:p>
    <w:p w:rsidR="00BC7CE3" w:rsidRPr="00782E84" w:rsidRDefault="00BC7CE3" w:rsidP="00BC7CE3">
      <w:pPr>
        <w:rPr>
          <w:rFonts w:ascii="Times New Roman" w:hAnsi="Times New Roman" w:cs="Times New Roman"/>
          <w:sz w:val="28"/>
          <w:szCs w:val="28"/>
        </w:rPr>
      </w:pPr>
    </w:p>
    <w:p w:rsidR="00BC7CE3" w:rsidRPr="00782E84" w:rsidRDefault="00BC7CE3" w:rsidP="00BC7CE3">
      <w:pPr>
        <w:rPr>
          <w:rFonts w:ascii="Times New Roman" w:hAnsi="Times New Roman" w:cs="Times New Roman"/>
          <w:sz w:val="28"/>
          <w:szCs w:val="28"/>
        </w:rPr>
      </w:pPr>
    </w:p>
    <w:p w:rsidR="00BC7CE3" w:rsidRPr="00782E84" w:rsidRDefault="00C35808" w:rsidP="00D04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Question</w:t>
      </w:r>
    </w:p>
    <w:p w:rsidR="00D04FB2" w:rsidRPr="00782E84" w:rsidRDefault="00DF5CA0" w:rsidP="00D0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09495"/>
            <wp:effectExtent l="0" t="0" r="0" b="0"/>
            <wp:docPr id="246" name="Hình ảnh 24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2470F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25BEF" w:rsidRPr="00782E84" w:rsidRDefault="00C219D6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à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iể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ời</w:t>
      </w:r>
      <w:proofErr w:type="spellEnd"/>
    </w:p>
    <w:p w:rsidR="00CC0B25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28775"/>
            <wp:effectExtent l="0" t="0" r="0" b="9525"/>
            <wp:docPr id="247" name="Hình ảnh 24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48A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0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01989" w:rsidRPr="00782E84" w:rsidRDefault="00001989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Nế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ỏ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ệ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ạ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nhỏ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ơ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20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ì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nế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hô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ì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huy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đế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Result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để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qu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</w:p>
    <w:p w:rsidR="00001989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83385"/>
            <wp:effectExtent l="0" t="0" r="0" b="0"/>
            <wp:docPr id="248" name="Hình ảnh 24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2422D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A660A3" w:rsidRPr="00782E84" w:rsidRDefault="00A660A3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h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ờ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gia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30’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ê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ô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bá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giờ</w:t>
      </w:r>
      <w:proofErr w:type="spellEnd"/>
    </w:p>
    <w:p w:rsidR="00A660A3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053465"/>
            <wp:effectExtent l="0" t="0" r="0" b="0"/>
            <wp:docPr id="249" name="Hình ảnh 24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243A0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C0B25" w:rsidRPr="00782E84" w:rsidRDefault="00CC0B25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A660A3" w:rsidRPr="00782E84" w:rsidRDefault="007D1E3F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ờ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ê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ác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button</w:t>
      </w:r>
    </w:p>
    <w:p w:rsidR="007D1E3F" w:rsidRPr="00782E84" w:rsidRDefault="00DF5CA0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24965"/>
            <wp:effectExtent l="0" t="0" r="0" b="0"/>
            <wp:docPr id="250" name="Hình ảnh 25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24723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3F" w:rsidRPr="00782E84" w:rsidRDefault="007D1E3F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DF5CA0" w:rsidP="007D1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baseHandler</w:t>
      </w:r>
      <w:proofErr w:type="spellEnd"/>
    </w:p>
    <w:p w:rsidR="00CC0B25" w:rsidRPr="00782E84" w:rsidRDefault="006A5A5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C12D12" w:rsidRPr="00782E84" w:rsidRDefault="007D1E3F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r w:rsidR="00A43280" w:rsidRPr="00782E8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QuizHelper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</w:p>
    <w:p w:rsidR="00A43280" w:rsidRDefault="00DF5CA0" w:rsidP="007D1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02055"/>
            <wp:effectExtent l="0" t="0" r="0" b="0"/>
            <wp:docPr id="251" name="Hình ảnh 25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24785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0" w:rsidRPr="00782E84" w:rsidRDefault="00DF5CA0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A43280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lastRenderedPageBreak/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CC0B25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93010"/>
            <wp:effectExtent l="0" t="0" r="0" b="2540"/>
            <wp:docPr id="228" name="Hình ảnh 22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2498E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12004A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Overrid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12004A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82850"/>
            <wp:effectExtent l="0" t="0" r="0" b="0"/>
            <wp:docPr id="229" name="Hình ảnh 22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24422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12004A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lastRenderedPageBreak/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12004A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142865"/>
            <wp:effectExtent l="0" t="0" r="0" b="635"/>
            <wp:docPr id="230" name="Hình ảnh 23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224BAF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DC62C7" w:rsidRPr="00782E84" w:rsidRDefault="00DC62C7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Overrid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onUpgrade</w:t>
      </w:r>
      <w:proofErr w:type="spellEnd"/>
    </w:p>
    <w:p w:rsidR="00DC62C7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37615"/>
            <wp:effectExtent l="0" t="0" r="0" b="635"/>
            <wp:docPr id="231" name="Hình ảnh 23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224534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Pr="00782E84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247440" w:rsidRPr="00782E84" w:rsidRDefault="00247440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703D40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18385"/>
            <wp:effectExtent l="0" t="0" r="0" b="5715"/>
            <wp:docPr id="232" name="Hình ảnh 23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24C0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40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</w:p>
    <w:p w:rsidR="00736345" w:rsidRPr="00782E84" w:rsidRDefault="006A5A5A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:rsidR="006A5A5A" w:rsidRPr="00782E84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61460"/>
            <wp:effectExtent l="0" t="0" r="0" b="0"/>
            <wp:docPr id="233" name="Hình ảnh 23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244E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5A" w:rsidRDefault="006A5A5A" w:rsidP="00D77F6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6A5A5A" w:rsidRPr="00782E84" w:rsidRDefault="006A5A5A" w:rsidP="00D77F6B">
      <w:p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b/>
          <w:sz w:val="28"/>
          <w:szCs w:val="28"/>
        </w:rPr>
        <w:lastRenderedPageBreak/>
        <w:t>Class Question</w:t>
      </w:r>
    </w:p>
    <w:p w:rsidR="006A5A5A" w:rsidRPr="00782E84" w:rsidRDefault="006A5A5A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:rsidR="006A5A5A" w:rsidRDefault="0094327E" w:rsidP="00D7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486400"/>
            <wp:effectExtent l="0" t="0" r="0" b="0"/>
            <wp:docPr id="252" name="Hình ảnh 25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24642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62300"/>
            <wp:effectExtent l="0" t="0" r="0" b="0"/>
            <wp:docPr id="253" name="Hình ảnh 25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24C7B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E" w:rsidRPr="00782E84" w:rsidRDefault="00E5735E" w:rsidP="00D77F6B">
      <w:pPr>
        <w:rPr>
          <w:rFonts w:ascii="Times New Roman" w:hAnsi="Times New Roman" w:cs="Times New Roman"/>
          <w:sz w:val="28"/>
          <w:szCs w:val="28"/>
        </w:rPr>
      </w:pPr>
    </w:p>
    <w:p w:rsidR="00E5735E" w:rsidRPr="00782E84" w:rsidRDefault="00E5735E" w:rsidP="00D77F6B">
      <w:p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r w:rsidRPr="00782E84">
        <w:rPr>
          <w:rFonts w:ascii="Times New Roman" w:hAnsi="Times New Roman" w:cs="Times New Roman"/>
          <w:b/>
          <w:sz w:val="28"/>
          <w:szCs w:val="28"/>
        </w:rPr>
        <w:t>ResultActivity</w:t>
      </w:r>
      <w:proofErr w:type="spellEnd"/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co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ndle sang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ResultActivit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455D00" w:rsidRPr="00782E84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57910"/>
            <wp:effectExtent l="0" t="0" r="0" b="8890"/>
            <wp:docPr id="234" name="Hình ảnh 23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2241B1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Play Again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nten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ctivity</w:t>
      </w:r>
    </w:p>
    <w:p w:rsidR="00455D00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13740"/>
            <wp:effectExtent l="0" t="0" r="0" b="0"/>
            <wp:docPr id="235" name="Hình ảnh 23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224935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Menu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nten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meActivity</w:t>
      </w:r>
      <w:proofErr w:type="spellEnd"/>
    </w:p>
    <w:p w:rsidR="004D11B3" w:rsidRPr="00782E84" w:rsidRDefault="00703D40" w:rsidP="00FE4F34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82320"/>
            <wp:effectExtent l="0" t="0" r="0" b="0"/>
            <wp:docPr id="236" name="Hình ảnh 23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224F5C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D3" w:rsidRPr="00782E84" w:rsidRDefault="006245D3" w:rsidP="004D11B3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58847358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Option</w:t>
      </w:r>
      <w:bookmarkEnd w:id="10"/>
    </w:p>
    <w:p w:rsidR="00DB53DD" w:rsidRPr="00782E84" w:rsidRDefault="00DB53DD" w:rsidP="00DB53DD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unbound service (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C3B" w:rsidRPr="00782E84" w:rsidRDefault="00703D40" w:rsidP="004E6C3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100" cy="876300"/>
            <wp:effectExtent l="0" t="0" r="0" b="0"/>
            <wp:docPr id="237" name="Hình ảnh 23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247EB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Default="00C81C1F" w:rsidP="004E6C3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779645"/>
            <wp:effectExtent l="0" t="0" r="0" b="1905"/>
            <wp:docPr id="238" name="Hình ảnh 23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224426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261CD1" w:rsidRPr="00782E84" w:rsidRDefault="0094327E" w:rsidP="004E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55650"/>
            <wp:effectExtent l="0" t="0" r="0" b="6350"/>
            <wp:docPr id="254" name="Hình ảnh 25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2424D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D" w:rsidRPr="0094327E" w:rsidRDefault="004E6C3B" w:rsidP="0094327E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Khai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service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AndroidManifest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61CD1" w:rsidRPr="00782E84" w:rsidRDefault="00261CD1" w:rsidP="00DB53DD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6245D3" w:rsidRPr="00782E84" w:rsidRDefault="006245D3" w:rsidP="004D11B3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58847359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Facebook</w:t>
      </w:r>
      <w:bookmarkEnd w:id="11"/>
    </w:p>
    <w:p w:rsidR="004E6C3B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  <w:proofErr w:type="spellStart"/>
      <w:r w:rsidRPr="00782E84">
        <w:rPr>
          <w:rFonts w:ascii="Times New Roman" w:hAnsi="Times New Roman" w:cs="Times New Roman"/>
          <w:sz w:val="32"/>
          <w:szCs w:val="36"/>
        </w:rPr>
        <w:t>Hướ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dẫ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facebook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ê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ê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a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: </w:t>
      </w:r>
      <w:hyperlink r:id="rId36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s://developers.facebook.com/docs/sharing/android</w:t>
        </w:r>
      </w:hyperlink>
    </w:p>
    <w:p w:rsidR="004345BA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345BA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  <w:proofErr w:type="spellStart"/>
      <w:r w:rsidRPr="00782E84">
        <w:rPr>
          <w:rFonts w:ascii="Times New Roman" w:hAnsi="Times New Roman" w:cs="Times New Roman"/>
          <w:sz w:val="32"/>
          <w:szCs w:val="36"/>
        </w:rPr>
        <w:t>Và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a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: </w:t>
      </w:r>
      <w:hyperlink r:id="rId37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://tuhocandroid.com/huong-dan-su-dung-facebook-sdk-trong-ung-dung-android/</w:t>
        </w:r>
      </w:hyperlink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</w:p>
    <w:p w:rsidR="004E6C3B" w:rsidRPr="00782E84" w:rsidRDefault="004E6C3B" w:rsidP="00A0174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782E84">
          <w:rPr>
            <w:rStyle w:val="Siuktni"/>
            <w:rFonts w:ascii="Times New Roman" w:hAnsi="Times New Roman" w:cs="Times New Roman"/>
            <w:sz w:val="28"/>
            <w:szCs w:val="28"/>
          </w:rPr>
          <w:t>https://developers.facebook.com/</w:t>
        </w:r>
      </w:hyperlink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.</w:t>
      </w:r>
    </w:p>
    <w:p w:rsidR="004E6C3B" w:rsidRPr="00782E84" w:rsidRDefault="004345BA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27455"/>
            <wp:effectExtent l="0" t="0" r="0" b="0"/>
            <wp:docPr id="242" name="Hình ảnh 24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247A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r w:rsidR="00C81C1F" w:rsidRPr="00782E84">
        <w:rPr>
          <w:rFonts w:ascii="Times New Roman" w:hAnsi="Times New Roman" w:cs="Times New Roman"/>
          <w:sz w:val="28"/>
          <w:szCs w:val="28"/>
        </w:rPr>
        <w:t>AndroidManifest.xml</w:t>
      </w:r>
    </w:p>
    <w:p w:rsidR="004E6C3B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61975"/>
            <wp:effectExtent l="0" t="0" r="0" b="9525"/>
            <wp:docPr id="240" name="Hình ảnh 24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2497C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1F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02945"/>
            <wp:effectExtent l="0" t="0" r="0" b="1905"/>
            <wp:docPr id="241" name="Hình ảnh 24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224CEE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meActivit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, impor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:rsidR="004E6C3B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17195"/>
            <wp:effectExtent l="0" t="0" r="0" b="1905"/>
            <wp:docPr id="239" name="Hình ảnh 23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224919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Menu</w:t>
      </w:r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Pr="00782E8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45BA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1924050"/>
            <wp:effectExtent l="0" t="0" r="0" b="0"/>
            <wp:docPr id="243" name="Hình ảnh 24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224628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345BA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Result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 share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</w:p>
    <w:p w:rsidR="004345BA" w:rsidRPr="00782E84" w:rsidRDefault="004345BA" w:rsidP="004345BA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244" name="Hình ảnh 24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24C82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Và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file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AndroidManifest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cấp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quyền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internet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ch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ứ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dụ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.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:rsidR="004E6C3B" w:rsidRPr="00782E84" w:rsidRDefault="00A01745" w:rsidP="00D515D3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6C3B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F8DC31" wp14:editId="44243D1C">
            <wp:extent cx="5943600" cy="327402"/>
            <wp:effectExtent l="0" t="0" r="0" b="0"/>
            <wp:docPr id="95" name="Picture 95" descr="C:\Users\Hie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e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8C" w:rsidRPr="00782E84" w:rsidRDefault="009E3A8C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E6C3B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ẻ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A01745">
      <w:pPr>
        <w:pStyle w:val="HTMLinhdangtrc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6C3B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AFEEDB" wp14:editId="136B24C6">
            <wp:extent cx="5943600" cy="823865"/>
            <wp:effectExtent l="0" t="0" r="0" b="0"/>
            <wp:docPr id="97" name="Picture 97" descr="C:\Users\Hie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E3A8C" w:rsidRPr="00782E84" w:rsidRDefault="009E3A8C" w:rsidP="009E3A8C">
      <w:pPr>
        <w:pStyle w:val="HTMLinhdangtrc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Exit</w:t>
      </w:r>
    </w:p>
    <w:p w:rsidR="00866E69" w:rsidRPr="00782E84" w:rsidRDefault="00866E69" w:rsidP="00866E69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E3A8C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ome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ụ</w:t>
      </w:r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lệnh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inish();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thoát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khỏi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button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exitBtn</w:t>
      </w:r>
      <w:proofErr w:type="spellEnd"/>
    </w:p>
    <w:p w:rsidR="00866E69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66E69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noProof/>
        </w:rPr>
        <w:drawing>
          <wp:inline distT="0" distB="0" distL="0" distR="0" wp14:anchorId="5CEA53CD" wp14:editId="5498642E">
            <wp:extent cx="5943600" cy="15068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9E3A8C" w:rsidRPr="00782E84" w:rsidRDefault="009E3A8C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E6C3B" w:rsidRPr="00782E84" w:rsidRDefault="004E6C3B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5B2AA4" w:rsidRPr="00782E84" w:rsidRDefault="005B2AA4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5B2AA4" w:rsidRPr="00782E84" w:rsidRDefault="005B2AA4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866E69" w:rsidRPr="00782E84" w:rsidRDefault="006245D3" w:rsidP="002E6AC4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2" w:name="_Toc458847361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Giá</w:t>
      </w:r>
      <w:proofErr w:type="spellEnd"/>
      <w:r w:rsidR="008A62A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2AF"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="008A62A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2AF" w:rsidRPr="00782E84">
        <w:rPr>
          <w:rFonts w:ascii="Times New Roman" w:hAnsi="Times New Roman" w:cs="Times New Roman"/>
          <w:b/>
          <w:sz w:val="36"/>
          <w:szCs w:val="36"/>
        </w:rPr>
        <w:t>Dụng</w:t>
      </w:r>
      <w:bookmarkEnd w:id="12"/>
      <w:proofErr w:type="spellEnd"/>
    </w:p>
    <w:p w:rsidR="00A05D5A" w:rsidRPr="00782E84" w:rsidRDefault="00A85E04" w:rsidP="007563AF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3" w:name="_Toc458847362"/>
      <w:proofErr w:type="spellStart"/>
      <w:r w:rsidRPr="00782E84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A05D5A" w:rsidRPr="00782E84">
        <w:rPr>
          <w:rFonts w:ascii="Times New Roman" w:hAnsi="Times New Roman" w:cs="Times New Roman"/>
          <w:sz w:val="32"/>
          <w:szCs w:val="32"/>
        </w:rPr>
        <w:t>:</w:t>
      </w:r>
      <w:bookmarkEnd w:id="13"/>
    </w:p>
    <w:p w:rsidR="00D515D3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website </w:t>
      </w:r>
      <w:r w:rsidR="00D515D3" w:rsidRPr="00782E84">
        <w:rPr>
          <w:rFonts w:ascii="Times New Roman" w:hAnsi="Times New Roman" w:cs="Times New Roman"/>
        </w:rPr>
        <w:t>http://viettelstudy.vn/lam-bai-bai-test-iq-so-1_13604.html</w:t>
      </w:r>
      <w:r w:rsidR="00D515D3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nê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kết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quả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ư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r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khác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qua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à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h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xác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Giao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iệ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â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iệ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ẹp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mắt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ễ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sử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ụ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ớ</w:t>
      </w:r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i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mọi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lứa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uổi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ầy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ủ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ă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ơ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ả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ủ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game test IQ.</w:t>
      </w:r>
    </w:p>
    <w:p w:rsidR="00865539" w:rsidRPr="00782E84" w:rsidRDefault="00206D59" w:rsidP="00865539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ă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Share F</w:t>
      </w:r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acebook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giúp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gườ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hơ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ó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ể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chia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sẻ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ớ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ạ</w:t>
      </w:r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proofErr w:type="spellEnd"/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è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65539" w:rsidRPr="00782E84" w:rsidRDefault="008E0E5D" w:rsidP="008E0E5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Facebook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F06D22" w:rsidRPr="00782E84" w:rsidRDefault="00F06D22" w:rsidP="008E0E5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4.0.3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8E0E5D" w:rsidRPr="00782E84" w:rsidRDefault="008E0E5D" w:rsidP="002D35ED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05D5A" w:rsidRPr="00782E84" w:rsidRDefault="00A85E04" w:rsidP="007563AF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4" w:name="_Toc458847363"/>
      <w:proofErr w:type="spellStart"/>
      <w:r w:rsidRPr="00782E84"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>:</w:t>
      </w:r>
      <w:bookmarkEnd w:id="14"/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</w:t>
      </w:r>
      <w:r w:rsidR="009D794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E5D" w:rsidRPr="00782E84" w:rsidRDefault="008E0E5D" w:rsidP="00D77F6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ActionBar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ắt</w:t>
      </w:r>
      <w:proofErr w:type="spellEnd"/>
    </w:p>
    <w:p w:rsidR="00601636" w:rsidRPr="00782E84" w:rsidRDefault="008E56BF" w:rsidP="008E56B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pp sto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:rsidR="008E56BF" w:rsidRPr="00782E84" w:rsidRDefault="00EF1AA1" w:rsidP="008E56B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9A03E8" w:rsidRPr="00782E84" w:rsidRDefault="00D21671" w:rsidP="00D515D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</w:t>
      </w:r>
      <w:r w:rsidR="00D515D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>.</w:t>
      </w:r>
    </w:p>
    <w:p w:rsidR="00F819DE" w:rsidRPr="00782E84" w:rsidRDefault="00E34B86" w:rsidP="007563AF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5" w:name="_Toc458847366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ài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am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khảo</w:t>
      </w:r>
      <w:bookmarkEnd w:id="15"/>
      <w:proofErr w:type="spellEnd"/>
    </w:p>
    <w:p w:rsidR="00D515D3" w:rsidRPr="00782E84" w:rsidRDefault="004E3666" w:rsidP="00D515D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</w:t>
      </w:r>
      <w:r w:rsidR="00CF582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F5823" w:rsidRPr="00782E84">
        <w:rPr>
          <w:rFonts w:ascii="Times New Roman" w:hAnsi="Times New Roman" w:cs="Times New Roman"/>
          <w:sz w:val="28"/>
          <w:szCs w:val="28"/>
        </w:rPr>
        <w:t>:</w:t>
      </w:r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r w:rsidR="00D515D3" w:rsidRPr="00782E84">
        <w:rPr>
          <w:rFonts w:ascii="Times New Roman" w:hAnsi="Times New Roman" w:cs="Times New Roman"/>
        </w:rPr>
        <w:t>http://viettelstudy.vn/lam-bai-bai-test-iq-so-1_13604.html</w:t>
      </w:r>
    </w:p>
    <w:p w:rsidR="00D515D3" w:rsidRPr="00782E84" w:rsidRDefault="00A508A1" w:rsidP="00D515D3">
      <w:pPr>
        <w:pStyle w:val="oancuaDanhsach"/>
        <w:numPr>
          <w:ilvl w:val="0"/>
          <w:numId w:val="5"/>
        </w:numPr>
        <w:outlineLvl w:val="1"/>
        <w:rPr>
          <w:rFonts w:ascii="Times New Roman" w:hAnsi="Times New Roman" w:cs="Times New Roman"/>
          <w:sz w:val="32"/>
          <w:szCs w:val="36"/>
        </w:rPr>
      </w:pPr>
      <w:hyperlink r:id="rId48" w:history="1">
        <w:r w:rsidR="00D515D3"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s://developers.facebook.com/docs/sharing/android</w:t>
        </w:r>
      </w:hyperlink>
    </w:p>
    <w:p w:rsidR="00D515D3" w:rsidRPr="00782E84" w:rsidRDefault="00D515D3" w:rsidP="00D515D3">
      <w:pPr>
        <w:pStyle w:val="oancuaDanhsach"/>
        <w:numPr>
          <w:ilvl w:val="0"/>
          <w:numId w:val="5"/>
        </w:numPr>
        <w:outlineLvl w:val="1"/>
        <w:rPr>
          <w:rFonts w:ascii="Times New Roman" w:hAnsi="Times New Roman" w:cs="Times New Roman"/>
          <w:sz w:val="32"/>
          <w:szCs w:val="36"/>
        </w:rPr>
      </w:pPr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hyperlink r:id="rId49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://tuhocandroid.com/huong-dan-su-dung-facebook-sdk-trong-ung-dung-android/</w:t>
        </w:r>
      </w:hyperlink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</w:p>
    <w:p w:rsidR="00723888" w:rsidRPr="00782E84" w:rsidRDefault="00723888" w:rsidP="00D515D3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ectPr w:rsidR="00723888" w:rsidRPr="00782E84" w:rsidSect="00D75960"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A1" w:rsidRDefault="00A508A1" w:rsidP="0057409B">
      <w:pPr>
        <w:spacing w:after="0" w:line="240" w:lineRule="auto"/>
      </w:pPr>
      <w:r>
        <w:separator/>
      </w:r>
    </w:p>
  </w:endnote>
  <w:endnote w:type="continuationSeparator" w:id="0">
    <w:p w:rsidR="00A508A1" w:rsidRDefault="00A508A1" w:rsidP="0057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0" w:rsidRDefault="00D75960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960" w:rsidRDefault="00D75960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5808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75960" w:rsidRDefault="00D75960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5808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0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5960" w:rsidRDefault="00D7596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A1" w:rsidRDefault="00A508A1" w:rsidP="0057409B">
      <w:pPr>
        <w:spacing w:after="0" w:line="240" w:lineRule="auto"/>
      </w:pPr>
      <w:r>
        <w:separator/>
      </w:r>
    </w:p>
  </w:footnote>
  <w:footnote w:type="continuationSeparator" w:id="0">
    <w:p w:rsidR="00A508A1" w:rsidRDefault="00A508A1" w:rsidP="0057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7E3"/>
    <w:multiLevelType w:val="multilevel"/>
    <w:tmpl w:val="2594F3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96787F"/>
    <w:multiLevelType w:val="hybridMultilevel"/>
    <w:tmpl w:val="50CAB33E"/>
    <w:lvl w:ilvl="0" w:tplc="2E665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0A4D"/>
    <w:multiLevelType w:val="hybridMultilevel"/>
    <w:tmpl w:val="BB428A76"/>
    <w:lvl w:ilvl="0" w:tplc="51A6A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ECA"/>
    <w:multiLevelType w:val="hybridMultilevel"/>
    <w:tmpl w:val="2ACAE6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864"/>
    <w:multiLevelType w:val="hybridMultilevel"/>
    <w:tmpl w:val="23FE2E2A"/>
    <w:lvl w:ilvl="0" w:tplc="101EB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91373D"/>
    <w:multiLevelType w:val="hybridMultilevel"/>
    <w:tmpl w:val="CE788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97482"/>
    <w:multiLevelType w:val="hybridMultilevel"/>
    <w:tmpl w:val="CB066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A63CAF"/>
    <w:multiLevelType w:val="hybridMultilevel"/>
    <w:tmpl w:val="D2BACF0C"/>
    <w:lvl w:ilvl="0" w:tplc="DE92146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86"/>
    <w:rsid w:val="00001989"/>
    <w:rsid w:val="00013629"/>
    <w:rsid w:val="000230C7"/>
    <w:rsid w:val="00027E96"/>
    <w:rsid w:val="00065E0C"/>
    <w:rsid w:val="0008292F"/>
    <w:rsid w:val="000A49C2"/>
    <w:rsid w:val="000E74B9"/>
    <w:rsid w:val="000F1A30"/>
    <w:rsid w:val="000F7D34"/>
    <w:rsid w:val="00103C4D"/>
    <w:rsid w:val="00104D3B"/>
    <w:rsid w:val="0011646C"/>
    <w:rsid w:val="001165FC"/>
    <w:rsid w:val="0012004A"/>
    <w:rsid w:val="00194961"/>
    <w:rsid w:val="001A06C2"/>
    <w:rsid w:val="001C4A86"/>
    <w:rsid w:val="001C70C8"/>
    <w:rsid w:val="001E10E4"/>
    <w:rsid w:val="001E1279"/>
    <w:rsid w:val="001E7B35"/>
    <w:rsid w:val="001F6B20"/>
    <w:rsid w:val="0020690D"/>
    <w:rsid w:val="00206D59"/>
    <w:rsid w:val="002464D4"/>
    <w:rsid w:val="00247440"/>
    <w:rsid w:val="00253B93"/>
    <w:rsid w:val="00261CD1"/>
    <w:rsid w:val="00266538"/>
    <w:rsid w:val="00273857"/>
    <w:rsid w:val="0027546B"/>
    <w:rsid w:val="002A00EF"/>
    <w:rsid w:val="002A34A4"/>
    <w:rsid w:val="002A541A"/>
    <w:rsid w:val="002B7FAE"/>
    <w:rsid w:val="002C2E1F"/>
    <w:rsid w:val="002D35ED"/>
    <w:rsid w:val="002D4225"/>
    <w:rsid w:val="002E6AC4"/>
    <w:rsid w:val="002F1B13"/>
    <w:rsid w:val="00305785"/>
    <w:rsid w:val="00322CAD"/>
    <w:rsid w:val="00344C83"/>
    <w:rsid w:val="00353EF4"/>
    <w:rsid w:val="00357785"/>
    <w:rsid w:val="00363F01"/>
    <w:rsid w:val="00373BE7"/>
    <w:rsid w:val="00376C4E"/>
    <w:rsid w:val="003B141F"/>
    <w:rsid w:val="003B2E8A"/>
    <w:rsid w:val="003B5F9F"/>
    <w:rsid w:val="003D3C0E"/>
    <w:rsid w:val="003E0A84"/>
    <w:rsid w:val="003F76B1"/>
    <w:rsid w:val="00402C9E"/>
    <w:rsid w:val="00410825"/>
    <w:rsid w:val="004202E0"/>
    <w:rsid w:val="004345BA"/>
    <w:rsid w:val="0045435A"/>
    <w:rsid w:val="00454C91"/>
    <w:rsid w:val="00455D00"/>
    <w:rsid w:val="004A3206"/>
    <w:rsid w:val="004A741F"/>
    <w:rsid w:val="004B4D64"/>
    <w:rsid w:val="004D11B3"/>
    <w:rsid w:val="004D7302"/>
    <w:rsid w:val="004E3666"/>
    <w:rsid w:val="004E69B3"/>
    <w:rsid w:val="004E6C3B"/>
    <w:rsid w:val="0055082F"/>
    <w:rsid w:val="00553FBD"/>
    <w:rsid w:val="0055496E"/>
    <w:rsid w:val="00561871"/>
    <w:rsid w:val="005668DC"/>
    <w:rsid w:val="00566DBE"/>
    <w:rsid w:val="0057409B"/>
    <w:rsid w:val="005A60EC"/>
    <w:rsid w:val="005B2153"/>
    <w:rsid w:val="005B2AA4"/>
    <w:rsid w:val="005C566F"/>
    <w:rsid w:val="005C696C"/>
    <w:rsid w:val="005E24F2"/>
    <w:rsid w:val="005E61EC"/>
    <w:rsid w:val="005F6315"/>
    <w:rsid w:val="00600688"/>
    <w:rsid w:val="00601636"/>
    <w:rsid w:val="00604CEC"/>
    <w:rsid w:val="006245D3"/>
    <w:rsid w:val="006532CA"/>
    <w:rsid w:val="00654CC8"/>
    <w:rsid w:val="006708AB"/>
    <w:rsid w:val="006A5A5A"/>
    <w:rsid w:val="006B4DAD"/>
    <w:rsid w:val="006C6602"/>
    <w:rsid w:val="00702DC9"/>
    <w:rsid w:val="00703D40"/>
    <w:rsid w:val="00723888"/>
    <w:rsid w:val="00736345"/>
    <w:rsid w:val="007563AF"/>
    <w:rsid w:val="00757FFC"/>
    <w:rsid w:val="00761F4A"/>
    <w:rsid w:val="00782E84"/>
    <w:rsid w:val="00792D7D"/>
    <w:rsid w:val="007A0407"/>
    <w:rsid w:val="007C305D"/>
    <w:rsid w:val="007D09D3"/>
    <w:rsid w:val="007D1E3F"/>
    <w:rsid w:val="007D5478"/>
    <w:rsid w:val="007E66DB"/>
    <w:rsid w:val="007F3020"/>
    <w:rsid w:val="00815EBB"/>
    <w:rsid w:val="00865539"/>
    <w:rsid w:val="00866E69"/>
    <w:rsid w:val="008678F8"/>
    <w:rsid w:val="00870C3C"/>
    <w:rsid w:val="008964AA"/>
    <w:rsid w:val="008A1389"/>
    <w:rsid w:val="008A62AF"/>
    <w:rsid w:val="008C75FC"/>
    <w:rsid w:val="008E0E5D"/>
    <w:rsid w:val="008E1A06"/>
    <w:rsid w:val="008E56BF"/>
    <w:rsid w:val="008F1E01"/>
    <w:rsid w:val="00906BB3"/>
    <w:rsid w:val="0094327E"/>
    <w:rsid w:val="00944D73"/>
    <w:rsid w:val="00965F01"/>
    <w:rsid w:val="00972A0D"/>
    <w:rsid w:val="00995C35"/>
    <w:rsid w:val="009A03E8"/>
    <w:rsid w:val="009D7943"/>
    <w:rsid w:val="009E3A8C"/>
    <w:rsid w:val="009E6E6E"/>
    <w:rsid w:val="00A01745"/>
    <w:rsid w:val="00A05D5A"/>
    <w:rsid w:val="00A128D2"/>
    <w:rsid w:val="00A41D84"/>
    <w:rsid w:val="00A43280"/>
    <w:rsid w:val="00A508A1"/>
    <w:rsid w:val="00A5634D"/>
    <w:rsid w:val="00A641A5"/>
    <w:rsid w:val="00A660A3"/>
    <w:rsid w:val="00A778B3"/>
    <w:rsid w:val="00A85E04"/>
    <w:rsid w:val="00A95285"/>
    <w:rsid w:val="00AA2EB6"/>
    <w:rsid w:val="00AA7285"/>
    <w:rsid w:val="00AB3B8B"/>
    <w:rsid w:val="00AB6274"/>
    <w:rsid w:val="00AB70F5"/>
    <w:rsid w:val="00AB7474"/>
    <w:rsid w:val="00AC793F"/>
    <w:rsid w:val="00AD17D3"/>
    <w:rsid w:val="00B02D45"/>
    <w:rsid w:val="00B17808"/>
    <w:rsid w:val="00B32472"/>
    <w:rsid w:val="00B564D3"/>
    <w:rsid w:val="00B73861"/>
    <w:rsid w:val="00B8363A"/>
    <w:rsid w:val="00B85959"/>
    <w:rsid w:val="00B91859"/>
    <w:rsid w:val="00BA635C"/>
    <w:rsid w:val="00BB0282"/>
    <w:rsid w:val="00BB1002"/>
    <w:rsid w:val="00BB4117"/>
    <w:rsid w:val="00BC0BFC"/>
    <w:rsid w:val="00BC7CE3"/>
    <w:rsid w:val="00BF4DF6"/>
    <w:rsid w:val="00BF651B"/>
    <w:rsid w:val="00BF7BC5"/>
    <w:rsid w:val="00C12D12"/>
    <w:rsid w:val="00C206B0"/>
    <w:rsid w:val="00C219D6"/>
    <w:rsid w:val="00C22DA1"/>
    <w:rsid w:val="00C25BEF"/>
    <w:rsid w:val="00C32A77"/>
    <w:rsid w:val="00C34431"/>
    <w:rsid w:val="00C35808"/>
    <w:rsid w:val="00C61DE2"/>
    <w:rsid w:val="00C81C1F"/>
    <w:rsid w:val="00C90AF0"/>
    <w:rsid w:val="00C95751"/>
    <w:rsid w:val="00C96FDC"/>
    <w:rsid w:val="00CC0B25"/>
    <w:rsid w:val="00CC42AC"/>
    <w:rsid w:val="00CC7139"/>
    <w:rsid w:val="00CE086E"/>
    <w:rsid w:val="00CE568A"/>
    <w:rsid w:val="00CF5823"/>
    <w:rsid w:val="00D040E5"/>
    <w:rsid w:val="00D04FB2"/>
    <w:rsid w:val="00D057CB"/>
    <w:rsid w:val="00D11631"/>
    <w:rsid w:val="00D15028"/>
    <w:rsid w:val="00D154E7"/>
    <w:rsid w:val="00D21671"/>
    <w:rsid w:val="00D3030A"/>
    <w:rsid w:val="00D50263"/>
    <w:rsid w:val="00D515D3"/>
    <w:rsid w:val="00D525B9"/>
    <w:rsid w:val="00D75960"/>
    <w:rsid w:val="00D777BA"/>
    <w:rsid w:val="00D77EF7"/>
    <w:rsid w:val="00D77F6B"/>
    <w:rsid w:val="00DB53DD"/>
    <w:rsid w:val="00DC62C7"/>
    <w:rsid w:val="00DF2704"/>
    <w:rsid w:val="00DF5CA0"/>
    <w:rsid w:val="00E02746"/>
    <w:rsid w:val="00E15FA0"/>
    <w:rsid w:val="00E34B86"/>
    <w:rsid w:val="00E462CE"/>
    <w:rsid w:val="00E5735E"/>
    <w:rsid w:val="00E731FD"/>
    <w:rsid w:val="00E86BEA"/>
    <w:rsid w:val="00EA616F"/>
    <w:rsid w:val="00EB1D1C"/>
    <w:rsid w:val="00EB3A1A"/>
    <w:rsid w:val="00EB40FA"/>
    <w:rsid w:val="00EC04BF"/>
    <w:rsid w:val="00EC3E9C"/>
    <w:rsid w:val="00EC76BD"/>
    <w:rsid w:val="00ED08E5"/>
    <w:rsid w:val="00ED3B90"/>
    <w:rsid w:val="00ED428C"/>
    <w:rsid w:val="00ED62FB"/>
    <w:rsid w:val="00EE5A11"/>
    <w:rsid w:val="00EF1AA1"/>
    <w:rsid w:val="00F06D22"/>
    <w:rsid w:val="00F2026E"/>
    <w:rsid w:val="00F22E5E"/>
    <w:rsid w:val="00F546D6"/>
    <w:rsid w:val="00F605D3"/>
    <w:rsid w:val="00F62A3F"/>
    <w:rsid w:val="00F819DE"/>
    <w:rsid w:val="00FA1ED9"/>
    <w:rsid w:val="00FA375E"/>
    <w:rsid w:val="00FE4F34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EA29"/>
  <w15:docId w15:val="{8413B3A6-B220-4750-B71E-B9945C6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C4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4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E34B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819DE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C42A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C42A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C42AC"/>
    <w:pPr>
      <w:spacing w:after="100"/>
      <w:ind w:left="220"/>
    </w:pPr>
  </w:style>
  <w:style w:type="table" w:styleId="LiBang">
    <w:name w:val="Table Grid"/>
    <w:basedOn w:val="BangThngthng"/>
    <w:uiPriority w:val="39"/>
    <w:rsid w:val="008F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0690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hngmcinhcuaoanvn"/>
    <w:rsid w:val="0020690D"/>
  </w:style>
  <w:style w:type="paragraph" w:styleId="Bongchuthich">
    <w:name w:val="Balloon Text"/>
    <w:basedOn w:val="Binhthng"/>
    <w:link w:val="BongchuthichChar"/>
    <w:uiPriority w:val="99"/>
    <w:semiHidden/>
    <w:unhideWhenUsed/>
    <w:rsid w:val="00C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96FDC"/>
    <w:rPr>
      <w:rFonts w:ascii="Tahoma" w:hAnsi="Tahoma" w:cs="Tahoma"/>
      <w:sz w:val="16"/>
      <w:szCs w:val="16"/>
    </w:rPr>
  </w:style>
  <w:style w:type="paragraph" w:styleId="HTMLinhdangtrc">
    <w:name w:val="HTML Preformatted"/>
    <w:basedOn w:val="Binhthng"/>
    <w:link w:val="HTMLinhdangtrcChar"/>
    <w:uiPriority w:val="99"/>
    <w:unhideWhenUsed/>
    <w:rsid w:val="004E6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4E6C3B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7409B"/>
  </w:style>
  <w:style w:type="paragraph" w:styleId="Chntrang">
    <w:name w:val="footer"/>
    <w:basedOn w:val="Binhthng"/>
    <w:link w:val="Chn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7409B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A62AF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A62AF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8A62AF"/>
    <w:rPr>
      <w:vertAlign w:val="superscript"/>
    </w:rPr>
  </w:style>
  <w:style w:type="character" w:styleId="cp">
    <w:name w:val="Mention"/>
    <w:basedOn w:val="Phngmcinhcuaoanvn"/>
    <w:uiPriority w:val="99"/>
    <w:semiHidden/>
    <w:unhideWhenUsed/>
    <w:rsid w:val="004345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2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hyperlink" Target="https://developers.facebook.com/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hyperlink" Target="http://tuhocandroid.com/huong-dan-su-dung-facebook-sdk-trong-ung-dung-android/" TargetMode="External"/><Relationship Id="rId40" Type="http://schemas.openxmlformats.org/officeDocument/2006/relationships/image" Target="media/image30.tmp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hyperlink" Target="https://developers.facebook.com/docs/sharing/android" TargetMode="External"/><Relationship Id="rId49" Type="http://schemas.openxmlformats.org/officeDocument/2006/relationships/hyperlink" Target="http://tuhocandroid.com/huong-dan-su-dung-facebook-sdk-trong-ung-dung-android/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4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3.tmp"/><Relationship Id="rId48" Type="http://schemas.openxmlformats.org/officeDocument/2006/relationships/hyperlink" Target="https://developers.facebook.com/docs/sharing/android" TargetMode="External"/><Relationship Id="rId8" Type="http://schemas.openxmlformats.org/officeDocument/2006/relationships/image" Target="media/image1.t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D23A-49C0-445F-9DF5-2C3CC4A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</dc:creator>
  <cp:lastModifiedBy>Trương Thành Nghĩa</cp:lastModifiedBy>
  <cp:revision>3</cp:revision>
  <cp:lastPrinted>2016-05-03T12:41:00Z</cp:lastPrinted>
  <dcterms:created xsi:type="dcterms:W3CDTF">2017-04-26T08:43:00Z</dcterms:created>
  <dcterms:modified xsi:type="dcterms:W3CDTF">2017-04-26T08:45:00Z</dcterms:modified>
</cp:coreProperties>
</file>